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64"/>
        <w:gridCol w:w="26"/>
        <w:gridCol w:w="979"/>
        <w:gridCol w:w="1091"/>
        <w:gridCol w:w="466"/>
        <w:gridCol w:w="483"/>
        <w:gridCol w:w="205"/>
        <w:gridCol w:w="439"/>
        <w:gridCol w:w="306"/>
        <w:gridCol w:w="949"/>
        <w:gridCol w:w="855"/>
        <w:gridCol w:w="94"/>
        <w:gridCol w:w="950"/>
        <w:gridCol w:w="167"/>
        <w:gridCol w:w="347"/>
        <w:gridCol w:w="291"/>
        <w:gridCol w:w="144"/>
        <w:gridCol w:w="950"/>
      </w:tblGrid>
      <w:tr w:rsidR="00EB0804" w:rsidRPr="000D7FF0" w:rsidTr="002A3C14">
        <w:trPr>
          <w:jc w:val="center"/>
        </w:trPr>
        <w:tc>
          <w:tcPr>
            <w:tcW w:w="109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4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85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2A3C14">
        <w:trPr>
          <w:trHeight w:val="44"/>
          <w:jc w:val="center"/>
        </w:trPr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3" w:type="dxa"/>
            <w:gridSpan w:val="9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4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2A3C14">
        <w:trPr>
          <w:trHeight w:val="44"/>
          <w:jc w:val="center"/>
        </w:trPr>
        <w:tc>
          <w:tcPr>
            <w:tcW w:w="6863" w:type="dxa"/>
            <w:gridSpan w:val="11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3" w:type="dxa"/>
            <w:gridSpan w:val="7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2A3C14">
        <w:trPr>
          <w:trHeight w:val="74"/>
          <w:jc w:val="center"/>
        </w:trPr>
        <w:tc>
          <w:tcPr>
            <w:tcW w:w="6863" w:type="dxa"/>
            <w:gridSpan w:val="11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3" w:type="dxa"/>
            <w:gridSpan w:val="7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945E70" w:rsidRPr="000D7FF0" w:rsidTr="00606743">
        <w:trPr>
          <w:trHeight w:val="510"/>
          <w:jc w:val="center"/>
        </w:trPr>
        <w:tc>
          <w:tcPr>
            <w:tcW w:w="9806" w:type="dxa"/>
            <w:gridSpan w:val="18"/>
            <w:tcBorders>
              <w:top w:val="nil"/>
              <w:bottom w:val="single" w:sz="2" w:space="0" w:color="auto"/>
            </w:tcBorders>
            <w:vAlign w:val="center"/>
          </w:tcPr>
          <w:p w:rsidR="00945E70" w:rsidRPr="00E72B83" w:rsidRDefault="0018384E" w:rsidP="0018384E">
            <w:pPr>
              <w:spacing w:line="240" w:lineRule="exact"/>
              <w:ind w:firstLineChars="49" w:firstLine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2B83">
              <w:rPr>
                <w:rFonts w:ascii="Arial" w:hAnsi="Arial" w:cs="Arial" w:hint="eastAsia"/>
                <w:b/>
              </w:rPr>
              <w:t>校验数据表</w:t>
            </w:r>
            <w:r w:rsidRPr="00E72B83">
              <w:rPr>
                <w:rFonts w:ascii="Arial" w:hAnsi="Arial" w:cs="Arial"/>
                <w:b/>
              </w:rPr>
              <w:t>CALIBRATION DATA SHEET</w:t>
            </w: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试块编号</w:t>
            </w:r>
            <w:r w:rsidRPr="0018384E">
              <w:rPr>
                <w:rFonts w:ascii="Arial" w:hAnsi="Arial" w:cs="Arial" w:hint="eastAsia"/>
                <w:b/>
              </w:rPr>
              <w:t>Cal.block NO.</w:t>
            </w: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试块温度</w:t>
            </w:r>
            <w:r w:rsidRPr="0018384E">
              <w:rPr>
                <w:rFonts w:ascii="Arial" w:hAnsi="Arial" w:cs="Arial" w:hint="eastAsia"/>
                <w:b/>
              </w:rPr>
              <w:t>Cal.block temperature</w:t>
            </w: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工件温度</w:t>
            </w:r>
            <w:r w:rsidRPr="0018384E">
              <w:rPr>
                <w:rFonts w:ascii="Arial" w:hAnsi="Arial" w:cs="Arial" w:hint="eastAsia"/>
                <w:b/>
              </w:rPr>
              <w:t>head temperature</w:t>
            </w: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18384E" w:rsidRDefault="0018384E" w:rsidP="002A3C1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 w:hint="eastAsia"/>
                <w:b/>
              </w:rPr>
              <w:t>电缆长度</w:t>
            </w:r>
            <w:r w:rsidRPr="0018384E">
              <w:rPr>
                <w:rFonts w:ascii="Arial" w:hAnsi="Arial" w:cs="Arial" w:hint="eastAsia"/>
                <w:b/>
              </w:rPr>
              <w:t>Cable Length</w:t>
            </w: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18384E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  <w:r w:rsidRPr="0018384E">
              <w:rPr>
                <w:rFonts w:ascii="Arial" w:hAnsi="Arial" w:cs="Arial"/>
                <w:b/>
              </w:rPr>
              <w:t>耦合剂</w:t>
            </w:r>
            <w:r w:rsidRPr="0018384E">
              <w:rPr>
                <w:rFonts w:ascii="Arial" w:hAnsi="Arial" w:cs="Arial"/>
                <w:b/>
              </w:rPr>
              <w:t>Couplant</w:t>
            </w:r>
            <w:r w:rsidRPr="0018384E"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18384E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b/>
              </w:rPr>
            </w:pPr>
          </w:p>
        </w:tc>
      </w:tr>
      <w:tr w:rsidR="0018384E" w:rsidRPr="000D7FF0" w:rsidTr="0018384E">
        <w:trPr>
          <w:trHeight w:val="340"/>
          <w:jc w:val="center"/>
        </w:trPr>
        <w:tc>
          <w:tcPr>
            <w:tcW w:w="3160" w:type="dxa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797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9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B272DB" w:rsidRDefault="0018384E" w:rsidP="00B272DB">
            <w:pPr>
              <w:spacing w:line="240" w:lineRule="exact"/>
              <w:ind w:firstLineChars="49" w:firstLine="89"/>
              <w:jc w:val="center"/>
              <w:rPr>
                <w:rFonts w:ascii="Arial" w:hAnsi="Arial" w:cs="Arial"/>
                <w:b/>
                <w:sz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</w:rPr>
              <w:t>类型</w:t>
            </w:r>
          </w:p>
          <w:p w:rsidR="0018384E" w:rsidRPr="00B272DB" w:rsidRDefault="0018384E" w:rsidP="00B272DB">
            <w:pPr>
              <w:spacing w:line="240" w:lineRule="exact"/>
              <w:ind w:firstLineChars="49"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B272DB">
              <w:rPr>
                <w:rFonts w:ascii="Arial" w:hAnsi="Arial" w:cs="Arial" w:hint="eastAsia"/>
                <w:b/>
                <w:sz w:val="16"/>
              </w:rPr>
              <w:t>Type of Calibration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通道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channel</w:t>
            </w: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反射体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5"/>
                <w:szCs w:val="15"/>
              </w:rPr>
              <w:t>reflector</w:t>
            </w: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深度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depth</w:t>
            </w: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增益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Gain</w:t>
            </w: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幅度</w:t>
            </w: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%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Amp%</w:t>
            </w: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时间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Time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日期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ate</w:t>
            </w: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文件名称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/>
                <w:b/>
                <w:sz w:val="15"/>
                <w:szCs w:val="18"/>
              </w:rPr>
              <w:t>F</w:t>
            </w:r>
            <w:r w:rsidRPr="00B272DB">
              <w:rPr>
                <w:rFonts w:ascii="Arial" w:hAnsi="Arial" w:cs="Arial" w:hint="eastAsia"/>
                <w:b/>
                <w:sz w:val="15"/>
                <w:szCs w:val="18"/>
              </w:rPr>
              <w:t>ile Name</w:t>
            </w: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8"/>
                <w:szCs w:val="18"/>
              </w:rPr>
              <w:t>操作者</w:t>
            </w:r>
          </w:p>
          <w:p w:rsidR="0018384E" w:rsidRPr="00B272DB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72DB">
              <w:rPr>
                <w:rFonts w:ascii="Arial" w:hAnsi="Arial" w:cs="Arial" w:hint="eastAsia"/>
                <w:b/>
                <w:sz w:val="16"/>
                <w:szCs w:val="18"/>
              </w:rPr>
              <w:t>Operator</w:t>
            </w: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AE5815" w:rsidRDefault="0018384E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18384E" w:rsidRPr="007F3FCC" w:rsidRDefault="0018384E" w:rsidP="000F1DD4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2A3C14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384E" w:rsidRPr="002A3C14" w:rsidRDefault="0018384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21E" w:rsidRPr="000D7FF0" w:rsidTr="0018384E">
        <w:trPr>
          <w:trHeight w:val="454"/>
          <w:jc w:val="center"/>
        </w:trPr>
        <w:tc>
          <w:tcPr>
            <w:tcW w:w="1064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21E" w:rsidRPr="002A3C14" w:rsidRDefault="00BC421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21E" w:rsidRPr="002A3C14" w:rsidRDefault="00BC421E" w:rsidP="0018384E">
            <w:pPr>
              <w:spacing w:line="240" w:lineRule="exact"/>
              <w:ind w:firstLineChars="49" w:firstLine="8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C421E" w:rsidRPr="007F3FCC" w:rsidRDefault="00BC421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2A3C14">
        <w:trPr>
          <w:trHeight w:val="33"/>
          <w:jc w:val="center"/>
        </w:trPr>
        <w:tc>
          <w:tcPr>
            <w:tcW w:w="3626" w:type="dxa"/>
            <w:gridSpan w:val="5"/>
            <w:tcBorders>
              <w:top w:val="nil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2A3C14">
        <w:trPr>
          <w:trHeight w:val="33"/>
          <w:jc w:val="center"/>
        </w:trPr>
        <w:tc>
          <w:tcPr>
            <w:tcW w:w="362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18384E" w:rsidRPr="007F3FCC" w:rsidRDefault="0018384E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84E" w:rsidRPr="000D7FF0" w:rsidTr="002A3C14">
        <w:trPr>
          <w:trHeight w:val="34"/>
          <w:jc w:val="center"/>
        </w:trPr>
        <w:tc>
          <w:tcPr>
            <w:tcW w:w="4753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18384E" w:rsidRPr="000D7FF0" w:rsidTr="002A3C14">
        <w:trPr>
          <w:trHeight w:val="34"/>
          <w:jc w:val="center"/>
        </w:trPr>
        <w:tc>
          <w:tcPr>
            <w:tcW w:w="4753" w:type="dxa"/>
            <w:gridSpan w:val="8"/>
            <w:tcBorders>
              <w:top w:val="nil"/>
              <w:right w:val="single" w:sz="4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3" w:type="dxa"/>
            <w:gridSpan w:val="10"/>
            <w:tcBorders>
              <w:top w:val="nil"/>
              <w:left w:val="single" w:sz="4" w:space="0" w:color="auto"/>
            </w:tcBorders>
          </w:tcPr>
          <w:p w:rsidR="0018384E" w:rsidRPr="007F3FCC" w:rsidRDefault="0018384E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7E" w:rsidRDefault="00DF297E" w:rsidP="00016B7B">
      <w:r>
        <w:separator/>
      </w:r>
    </w:p>
  </w:endnote>
  <w:endnote w:type="continuationSeparator" w:id="1">
    <w:p w:rsidR="00DF297E" w:rsidRDefault="00DF297E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7E" w:rsidRDefault="00DF297E" w:rsidP="00016B7B">
      <w:r>
        <w:separator/>
      </w:r>
    </w:p>
  </w:footnote>
  <w:footnote w:type="continuationSeparator" w:id="1">
    <w:p w:rsidR="00DF297E" w:rsidRDefault="00DF297E" w:rsidP="0001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418A"/>
    <w:rsid w:val="00016B7B"/>
    <w:rsid w:val="00022F76"/>
    <w:rsid w:val="0002466D"/>
    <w:rsid w:val="00033698"/>
    <w:rsid w:val="000437F9"/>
    <w:rsid w:val="00051F5E"/>
    <w:rsid w:val="0005217F"/>
    <w:rsid w:val="00081242"/>
    <w:rsid w:val="000909AE"/>
    <w:rsid w:val="00095C53"/>
    <w:rsid w:val="000B20EA"/>
    <w:rsid w:val="000B5E8C"/>
    <w:rsid w:val="000C5868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8384E"/>
    <w:rsid w:val="0019180D"/>
    <w:rsid w:val="001A5A22"/>
    <w:rsid w:val="001B066D"/>
    <w:rsid w:val="001B089D"/>
    <w:rsid w:val="001C24D8"/>
    <w:rsid w:val="001E54CA"/>
    <w:rsid w:val="001E7000"/>
    <w:rsid w:val="001F5880"/>
    <w:rsid w:val="0023339E"/>
    <w:rsid w:val="00295C03"/>
    <w:rsid w:val="002A3C14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403E69"/>
    <w:rsid w:val="00431FDF"/>
    <w:rsid w:val="00462BF0"/>
    <w:rsid w:val="00472975"/>
    <w:rsid w:val="00486ED9"/>
    <w:rsid w:val="004A2CB5"/>
    <w:rsid w:val="004B3981"/>
    <w:rsid w:val="004B5364"/>
    <w:rsid w:val="004D5AEC"/>
    <w:rsid w:val="005034C2"/>
    <w:rsid w:val="0051046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B0CF1"/>
    <w:rsid w:val="005C31DB"/>
    <w:rsid w:val="005C39DE"/>
    <w:rsid w:val="005D55E7"/>
    <w:rsid w:val="005E093F"/>
    <w:rsid w:val="005F1B8D"/>
    <w:rsid w:val="006162E7"/>
    <w:rsid w:val="00634AD5"/>
    <w:rsid w:val="00640F3A"/>
    <w:rsid w:val="0068176D"/>
    <w:rsid w:val="006B03A7"/>
    <w:rsid w:val="006B701E"/>
    <w:rsid w:val="006E002F"/>
    <w:rsid w:val="006E229E"/>
    <w:rsid w:val="006E643E"/>
    <w:rsid w:val="006E75A6"/>
    <w:rsid w:val="00702733"/>
    <w:rsid w:val="007062DD"/>
    <w:rsid w:val="007150D0"/>
    <w:rsid w:val="0072153B"/>
    <w:rsid w:val="00724A13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5BDE"/>
    <w:rsid w:val="007E7955"/>
    <w:rsid w:val="007F3FCC"/>
    <w:rsid w:val="00806933"/>
    <w:rsid w:val="00814FAD"/>
    <w:rsid w:val="00817D2F"/>
    <w:rsid w:val="00820676"/>
    <w:rsid w:val="0083123C"/>
    <w:rsid w:val="00842DCE"/>
    <w:rsid w:val="00845329"/>
    <w:rsid w:val="00882F9A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5E70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D77CE"/>
    <w:rsid w:val="009E73C7"/>
    <w:rsid w:val="00A014F0"/>
    <w:rsid w:val="00A16CA1"/>
    <w:rsid w:val="00A17E4D"/>
    <w:rsid w:val="00A41BD0"/>
    <w:rsid w:val="00A446CC"/>
    <w:rsid w:val="00A8268F"/>
    <w:rsid w:val="00A923C7"/>
    <w:rsid w:val="00AC5BCA"/>
    <w:rsid w:val="00AC620B"/>
    <w:rsid w:val="00AE3FC8"/>
    <w:rsid w:val="00AF2B35"/>
    <w:rsid w:val="00B1270A"/>
    <w:rsid w:val="00B272DB"/>
    <w:rsid w:val="00BA2E13"/>
    <w:rsid w:val="00BC36A6"/>
    <w:rsid w:val="00BC421E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57AB2"/>
    <w:rsid w:val="00C9356F"/>
    <w:rsid w:val="00C96495"/>
    <w:rsid w:val="00CA75AB"/>
    <w:rsid w:val="00D157CD"/>
    <w:rsid w:val="00D15DD3"/>
    <w:rsid w:val="00D4639B"/>
    <w:rsid w:val="00D667A8"/>
    <w:rsid w:val="00D86A0B"/>
    <w:rsid w:val="00D90032"/>
    <w:rsid w:val="00DA0C4B"/>
    <w:rsid w:val="00DC187B"/>
    <w:rsid w:val="00DF297E"/>
    <w:rsid w:val="00E15830"/>
    <w:rsid w:val="00E46B28"/>
    <w:rsid w:val="00E5423F"/>
    <w:rsid w:val="00E678DF"/>
    <w:rsid w:val="00E72B83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B0C2D"/>
    <w:rsid w:val="00FB2B7B"/>
    <w:rsid w:val="00FD3220"/>
    <w:rsid w:val="00FD4475"/>
    <w:rsid w:val="00FE2825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3D6-A546-49A1-8FDD-AD9901E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1</cp:revision>
  <cp:lastPrinted>2013-05-02T09:58:00Z</cp:lastPrinted>
  <dcterms:created xsi:type="dcterms:W3CDTF">2015-01-04T03:15:00Z</dcterms:created>
  <dcterms:modified xsi:type="dcterms:W3CDTF">2015-01-04T03:15:00Z</dcterms:modified>
</cp:coreProperties>
</file>